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0EE9" w14:textId="7031018F" w:rsidR="00923316" w:rsidRDefault="000F6AFD" w:rsidP="00D8269F">
      <w:pPr>
        <w:spacing w:after="0"/>
      </w:pPr>
      <w:proofErr w:type="spellStart"/>
      <w:r w:rsidRPr="000F6AFD">
        <w:t>npm</w:t>
      </w:r>
      <w:proofErr w:type="spellEnd"/>
      <w:r w:rsidRPr="000F6AFD">
        <w:t xml:space="preserve"> install @fortawesome/react-fontawesome @fortawesome/free-solid-svg-icons</w:t>
      </w:r>
    </w:p>
    <w:p w14:paraId="66C1CC66" w14:textId="1020E05A" w:rsidR="00003EE9" w:rsidRDefault="0034362B" w:rsidP="00D8269F">
      <w:pPr>
        <w:spacing w:after="0"/>
        <w:rPr>
          <w:b/>
          <w:bCs/>
          <w:sz w:val="28"/>
          <w:szCs w:val="28"/>
          <w:u w:val="single"/>
        </w:rPr>
      </w:pPr>
      <w:r w:rsidRPr="0034362B">
        <w:rPr>
          <w:b/>
          <w:bCs/>
          <w:sz w:val="28"/>
          <w:szCs w:val="28"/>
          <w:u w:val="single"/>
        </w:rPr>
        <w:t>Sidebar.css</w:t>
      </w:r>
    </w:p>
    <w:p w14:paraId="5D1CD800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html, body {</w:t>
      </w:r>
    </w:p>
    <w:p w14:paraId="36974E3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: 0;</w:t>
      </w:r>
    </w:p>
    <w:p w14:paraId="65A17CFC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: 0;</w:t>
      </w:r>
    </w:p>
    <w:p w14:paraId="7F44AEED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height: 100%;</w:t>
      </w:r>
    </w:p>
    <w:p w14:paraId="08F7C31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24033E8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overflow-x: hidden;</w:t>
      </w:r>
    </w:p>
    <w:p w14:paraId="2B82118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37E7AED4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4E2AD0BC" w14:textId="77777777" w:rsidR="00EC3115" w:rsidRPr="00EC3115" w:rsidRDefault="00EC3115" w:rsidP="00D8269F">
      <w:pPr>
        <w:spacing w:after="0"/>
        <w:rPr>
          <w:sz w:val="24"/>
          <w:szCs w:val="24"/>
        </w:rPr>
      </w:pPr>
      <w:proofErr w:type="gramStart"/>
      <w:r w:rsidRPr="00EC3115">
        <w:rPr>
          <w:sz w:val="24"/>
          <w:szCs w:val="24"/>
        </w:rPr>
        <w:t>.sidebar</w:t>
      </w:r>
      <w:proofErr w:type="gramEnd"/>
      <w:r w:rsidRPr="00EC3115">
        <w:rPr>
          <w:sz w:val="24"/>
          <w:szCs w:val="24"/>
        </w:rPr>
        <w:t xml:space="preserve"> {</w:t>
      </w:r>
    </w:p>
    <w:p w14:paraId="5B968E5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260</w:t>
      </w:r>
      <w:proofErr w:type="gramStart"/>
      <w:r w:rsidRPr="00EC3115">
        <w:rPr>
          <w:sz w:val="24"/>
          <w:szCs w:val="24"/>
        </w:rPr>
        <w:t>px !important</w:t>
      </w:r>
      <w:proofErr w:type="gramEnd"/>
      <w:r w:rsidRPr="00EC3115">
        <w:rPr>
          <w:sz w:val="24"/>
          <w:szCs w:val="24"/>
        </w:rPr>
        <w:t>;</w:t>
      </w:r>
    </w:p>
    <w:p w14:paraId="39DF9BD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height: 100vh;</w:t>
      </w:r>
    </w:p>
    <w:p w14:paraId="526A40B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ackground-color: #</w:t>
      </w:r>
      <w:proofErr w:type="gramStart"/>
      <w:r w:rsidRPr="00EC3115">
        <w:rPr>
          <w:sz w:val="24"/>
          <w:szCs w:val="24"/>
        </w:rPr>
        <w:t>010638 !important</w:t>
      </w:r>
      <w:proofErr w:type="gramEnd"/>
      <w:r w:rsidRPr="00EC3115">
        <w:rPr>
          <w:sz w:val="24"/>
          <w:szCs w:val="24"/>
        </w:rPr>
        <w:t>;</w:t>
      </w:r>
    </w:p>
    <w:p w14:paraId="5141ED3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color: white;</w:t>
      </w:r>
    </w:p>
    <w:p w14:paraId="693577E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4345792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flex-direction: column;</w:t>
      </w:r>
    </w:p>
    <w:p w14:paraId="5B45119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-top: 20px;</w:t>
      </w:r>
    </w:p>
    <w:p w14:paraId="03C10B47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flex-start;</w:t>
      </w:r>
    </w:p>
    <w:p w14:paraId="1FDA5D77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align-items: center;</w:t>
      </w:r>
    </w:p>
    <w:p w14:paraId="17405A5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osition: fixed;</w:t>
      </w:r>
    </w:p>
    <w:p w14:paraId="1AD5EF8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left: 0;</w:t>
      </w:r>
    </w:p>
    <w:p w14:paraId="1C53E66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top: 0;</w:t>
      </w:r>
    </w:p>
    <w:p w14:paraId="59BB437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order-right: 4px solid #2196f3; /* Blue border on the right */</w:t>
      </w:r>
    </w:p>
    <w:p w14:paraId="001795E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23DE93D0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2CD964B0" w14:textId="77777777" w:rsidR="00EC3115" w:rsidRPr="00EC3115" w:rsidRDefault="00EC3115" w:rsidP="00D8269F">
      <w:pPr>
        <w:spacing w:after="0"/>
        <w:rPr>
          <w:sz w:val="24"/>
          <w:szCs w:val="24"/>
        </w:rPr>
      </w:pPr>
      <w:proofErr w:type="gramStart"/>
      <w:r w:rsidRPr="00EC3115">
        <w:rPr>
          <w:sz w:val="24"/>
          <w:szCs w:val="24"/>
        </w:rPr>
        <w:t>.logo</w:t>
      </w:r>
      <w:proofErr w:type="gramEnd"/>
      <w:r w:rsidRPr="00EC3115">
        <w:rPr>
          <w:sz w:val="24"/>
          <w:szCs w:val="24"/>
        </w:rPr>
        <w:t xml:space="preserve"> {</w:t>
      </w:r>
    </w:p>
    <w:p w14:paraId="2AF8780D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1922427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center;</w:t>
      </w:r>
    </w:p>
    <w:p w14:paraId="525CD4D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4E5D9DAF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78772627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0DFF8F5F" w14:textId="77777777" w:rsidR="00EC3115" w:rsidRPr="00EC3115" w:rsidRDefault="00EC3115" w:rsidP="00D8269F">
      <w:pPr>
        <w:spacing w:after="0"/>
        <w:rPr>
          <w:sz w:val="24"/>
          <w:szCs w:val="24"/>
        </w:rPr>
      </w:pPr>
      <w:proofErr w:type="gramStart"/>
      <w:r w:rsidRPr="00EC3115">
        <w:rPr>
          <w:sz w:val="24"/>
          <w:szCs w:val="24"/>
        </w:rPr>
        <w:t>.logo</w:t>
      </w:r>
      <w:proofErr w:type="gramEnd"/>
      <w:r w:rsidRPr="00EC3115">
        <w:rPr>
          <w:sz w:val="24"/>
          <w:szCs w:val="24"/>
        </w:rPr>
        <w:t xml:space="preserve"> </w:t>
      </w:r>
      <w:proofErr w:type="spellStart"/>
      <w:r w:rsidRPr="00EC3115">
        <w:rPr>
          <w:sz w:val="24"/>
          <w:szCs w:val="24"/>
        </w:rPr>
        <w:t>img</w:t>
      </w:r>
      <w:proofErr w:type="spellEnd"/>
      <w:r w:rsidRPr="00EC3115">
        <w:rPr>
          <w:sz w:val="24"/>
          <w:szCs w:val="24"/>
        </w:rPr>
        <w:t xml:space="preserve"> {</w:t>
      </w:r>
    </w:p>
    <w:p w14:paraId="202BE3E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90</w:t>
      </w:r>
      <w:proofErr w:type="gramStart"/>
      <w:r w:rsidRPr="00EC3115">
        <w:rPr>
          <w:sz w:val="24"/>
          <w:szCs w:val="24"/>
        </w:rPr>
        <w:t>% !important</w:t>
      </w:r>
      <w:proofErr w:type="gramEnd"/>
      <w:r w:rsidRPr="00EC3115">
        <w:rPr>
          <w:sz w:val="24"/>
          <w:szCs w:val="24"/>
        </w:rPr>
        <w:t>;</w:t>
      </w:r>
    </w:p>
    <w:p w14:paraId="4ED2540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x-width: 200px;</w:t>
      </w:r>
    </w:p>
    <w:p w14:paraId="75EE853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height: auto;</w:t>
      </w:r>
    </w:p>
    <w:p w14:paraId="5A7914F9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bottom: 20px;</w:t>
      </w:r>
    </w:p>
    <w:p w14:paraId="722682AC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4A70081B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46F3C4F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{</w:t>
      </w:r>
    </w:p>
    <w:p w14:paraId="10D7B9F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lastRenderedPageBreak/>
        <w:t>  list-style-type: none;</w:t>
      </w:r>
    </w:p>
    <w:p w14:paraId="3F0696E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: 0;</w:t>
      </w:r>
    </w:p>
    <w:p w14:paraId="7AD79851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top: 10px;</w:t>
      </w:r>
    </w:p>
    <w:p w14:paraId="3BFB666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3694EE9D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0A92CB6A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3C9254D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li {</w:t>
      </w:r>
    </w:p>
    <w:p w14:paraId="54CD597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: 20px 0;</w:t>
      </w:r>
    </w:p>
    <w:p w14:paraId="64EE7EF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2C89241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align-items: center;</w:t>
      </w:r>
    </w:p>
    <w:p w14:paraId="243B65B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flex-start;</w:t>
      </w:r>
    </w:p>
    <w:p w14:paraId="15B92C7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7BEC948B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3E0B903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.nav-links li a {</w:t>
      </w:r>
    </w:p>
    <w:p w14:paraId="5CA90B7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color: white;</w:t>
      </w:r>
    </w:p>
    <w:p w14:paraId="5C299A8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text-decoration: none;</w:t>
      </w:r>
    </w:p>
    <w:p w14:paraId="43197BF7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font-size: 18px;</w:t>
      </w:r>
    </w:p>
    <w:p w14:paraId="43B58D8B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: 10px;</w:t>
      </w:r>
    </w:p>
    <w:p w14:paraId="2703ED0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display: flex;</w:t>
      </w:r>
    </w:p>
    <w:p w14:paraId="5CA9161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align-items: center;</w:t>
      </w:r>
    </w:p>
    <w:p w14:paraId="5DC11D1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justify-content: flex-start;</w:t>
      </w:r>
    </w:p>
    <w:p w14:paraId="5485BFB0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text-align: left;</w:t>
      </w:r>
    </w:p>
    <w:p w14:paraId="2A17B5F4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padding-left: 40px;</w:t>
      </w:r>
    </w:p>
    <w:p w14:paraId="6AAC2482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width: 100%;</w:t>
      </w:r>
    </w:p>
    <w:p w14:paraId="69018B61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7B4D079D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552A0A2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 xml:space="preserve">.nav-links li a </w:t>
      </w:r>
      <w:proofErr w:type="spellStart"/>
      <w:r w:rsidRPr="00EC3115">
        <w:rPr>
          <w:sz w:val="24"/>
          <w:szCs w:val="24"/>
        </w:rPr>
        <w:t>svg</w:t>
      </w:r>
      <w:proofErr w:type="spellEnd"/>
      <w:r w:rsidRPr="00EC3115">
        <w:rPr>
          <w:sz w:val="24"/>
          <w:szCs w:val="24"/>
        </w:rPr>
        <w:t xml:space="preserve"> {</w:t>
      </w:r>
    </w:p>
    <w:p w14:paraId="48D40DE0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right: 16px;</w:t>
      </w:r>
    </w:p>
    <w:p w14:paraId="0A251B7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margin-left: 25px;</w:t>
      </w:r>
    </w:p>
    <w:p w14:paraId="4C9AD2C8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6A9531D9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78A640F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 xml:space="preserve">.nav-links li </w:t>
      </w:r>
      <w:proofErr w:type="gramStart"/>
      <w:r w:rsidRPr="00EC3115">
        <w:rPr>
          <w:sz w:val="24"/>
          <w:szCs w:val="24"/>
        </w:rPr>
        <w:t>a:hover</w:t>
      </w:r>
      <w:proofErr w:type="gramEnd"/>
      <w:r w:rsidRPr="00EC3115">
        <w:rPr>
          <w:sz w:val="24"/>
          <w:szCs w:val="24"/>
        </w:rPr>
        <w:t xml:space="preserve"> {</w:t>
      </w:r>
    </w:p>
    <w:p w14:paraId="1D16926E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ackground-color: #368fe2;</w:t>
      </w:r>
    </w:p>
    <w:p w14:paraId="05FC4C06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order-radius: 0px;</w:t>
      </w:r>
    </w:p>
    <w:p w14:paraId="3AFD2F4A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color: white;</w:t>
      </w:r>
    </w:p>
    <w:p w14:paraId="1E0BEAB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 xml:space="preserve">  width: 100%; </w:t>
      </w:r>
    </w:p>
    <w:p w14:paraId="4A378D13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  box-sizing: border-box;</w:t>
      </w:r>
    </w:p>
    <w:p w14:paraId="502BE6A5" w14:textId="77777777" w:rsidR="00EC3115" w:rsidRPr="00EC3115" w:rsidRDefault="00EC3115" w:rsidP="00D8269F">
      <w:pPr>
        <w:spacing w:after="0"/>
        <w:rPr>
          <w:sz w:val="24"/>
          <w:szCs w:val="24"/>
        </w:rPr>
      </w:pPr>
      <w:r w:rsidRPr="00EC3115">
        <w:rPr>
          <w:sz w:val="24"/>
          <w:szCs w:val="24"/>
        </w:rPr>
        <w:t>}</w:t>
      </w:r>
    </w:p>
    <w:p w14:paraId="3F3C327D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0BF2BE44" w14:textId="77777777" w:rsidR="00EC3115" w:rsidRPr="00EC3115" w:rsidRDefault="00EC3115" w:rsidP="00D8269F">
      <w:pPr>
        <w:spacing w:after="0"/>
        <w:rPr>
          <w:sz w:val="24"/>
          <w:szCs w:val="24"/>
        </w:rPr>
      </w:pPr>
    </w:p>
    <w:p w14:paraId="665C945A" w14:textId="16531253" w:rsidR="0034362B" w:rsidRDefault="0034362B" w:rsidP="00D8269F">
      <w:pPr>
        <w:spacing w:after="0"/>
        <w:rPr>
          <w:b/>
          <w:bCs/>
          <w:sz w:val="32"/>
          <w:szCs w:val="32"/>
          <w:u w:val="single"/>
        </w:rPr>
      </w:pPr>
      <w:r w:rsidRPr="0034362B">
        <w:rPr>
          <w:b/>
          <w:bCs/>
          <w:sz w:val="32"/>
          <w:szCs w:val="32"/>
          <w:u w:val="single"/>
        </w:rPr>
        <w:lastRenderedPageBreak/>
        <w:t>Sidebar.js</w:t>
      </w:r>
    </w:p>
    <w:p w14:paraId="3486FC79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import React from "react";</w:t>
      </w:r>
    </w:p>
    <w:p w14:paraId="399084F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 xml:space="preserve">import </w:t>
      </w:r>
      <w:proofErr w:type="gramStart"/>
      <w:r w:rsidRPr="001A0FE4">
        <w:rPr>
          <w:sz w:val="24"/>
          <w:szCs w:val="24"/>
        </w:rPr>
        <w:t>{ Link</w:t>
      </w:r>
      <w:proofErr w:type="gramEnd"/>
      <w:r w:rsidRPr="001A0FE4">
        <w:rPr>
          <w:sz w:val="24"/>
          <w:szCs w:val="24"/>
        </w:rPr>
        <w:t xml:space="preserve"> } from "react-router-</w:t>
      </w:r>
      <w:proofErr w:type="spellStart"/>
      <w:r w:rsidRPr="001A0FE4">
        <w:rPr>
          <w:sz w:val="24"/>
          <w:szCs w:val="24"/>
        </w:rPr>
        <w:t>dom</w:t>
      </w:r>
      <w:proofErr w:type="spellEnd"/>
      <w:r w:rsidRPr="001A0FE4">
        <w:rPr>
          <w:sz w:val="24"/>
          <w:szCs w:val="24"/>
        </w:rPr>
        <w:t>";</w:t>
      </w:r>
    </w:p>
    <w:p w14:paraId="784933B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 xml:space="preserve">import </w:t>
      </w:r>
      <w:proofErr w:type="gramStart"/>
      <w:r w:rsidRPr="001A0FE4">
        <w:rPr>
          <w:sz w:val="24"/>
          <w:szCs w:val="24"/>
        </w:rPr>
        <w:t xml:space="preserve">{ </w:t>
      </w:r>
      <w:proofErr w:type="spellStart"/>
      <w:r w:rsidRPr="001A0FE4">
        <w:rPr>
          <w:sz w:val="24"/>
          <w:szCs w:val="24"/>
        </w:rPr>
        <w:t>FontAwesomeIcon</w:t>
      </w:r>
      <w:proofErr w:type="spellEnd"/>
      <w:proofErr w:type="gramEnd"/>
      <w:r w:rsidRPr="001A0FE4">
        <w:rPr>
          <w:sz w:val="24"/>
          <w:szCs w:val="24"/>
        </w:rPr>
        <w:t xml:space="preserve"> } from "@</w:t>
      </w:r>
      <w:proofErr w:type="spellStart"/>
      <w:r w:rsidRPr="001A0FE4">
        <w:rPr>
          <w:sz w:val="24"/>
          <w:szCs w:val="24"/>
        </w:rPr>
        <w:t>fortawesome</w:t>
      </w:r>
      <w:proofErr w:type="spellEnd"/>
      <w:r w:rsidRPr="001A0FE4">
        <w:rPr>
          <w:sz w:val="24"/>
          <w:szCs w:val="24"/>
        </w:rPr>
        <w:t>/react-</w:t>
      </w:r>
      <w:proofErr w:type="spellStart"/>
      <w:r w:rsidRPr="001A0FE4">
        <w:rPr>
          <w:sz w:val="24"/>
          <w:szCs w:val="24"/>
        </w:rPr>
        <w:t>fontawesome</w:t>
      </w:r>
      <w:proofErr w:type="spellEnd"/>
      <w:r w:rsidRPr="001A0FE4">
        <w:rPr>
          <w:sz w:val="24"/>
          <w:szCs w:val="24"/>
        </w:rPr>
        <w:t>";</w:t>
      </w:r>
    </w:p>
    <w:p w14:paraId="2B511034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 xml:space="preserve">import </w:t>
      </w:r>
      <w:proofErr w:type="gramStart"/>
      <w:r w:rsidRPr="001A0FE4">
        <w:rPr>
          <w:sz w:val="24"/>
          <w:szCs w:val="24"/>
        </w:rPr>
        <w:t xml:space="preserve">{ </w:t>
      </w:r>
      <w:proofErr w:type="spellStart"/>
      <w:r w:rsidRPr="001A0FE4">
        <w:rPr>
          <w:sz w:val="24"/>
          <w:szCs w:val="24"/>
        </w:rPr>
        <w:t>faTachometerAlt</w:t>
      </w:r>
      <w:proofErr w:type="spellEnd"/>
      <w:proofErr w:type="gramEnd"/>
      <w:r w:rsidRPr="001A0FE4">
        <w:rPr>
          <w:sz w:val="24"/>
          <w:szCs w:val="24"/>
        </w:rPr>
        <w:t xml:space="preserve">, </w:t>
      </w:r>
      <w:proofErr w:type="spellStart"/>
      <w:r w:rsidRPr="001A0FE4">
        <w:rPr>
          <w:sz w:val="24"/>
          <w:szCs w:val="24"/>
        </w:rPr>
        <w:t>faChartLine</w:t>
      </w:r>
      <w:proofErr w:type="spellEnd"/>
      <w:r w:rsidRPr="001A0FE4">
        <w:rPr>
          <w:sz w:val="24"/>
          <w:szCs w:val="24"/>
        </w:rPr>
        <w:t xml:space="preserve">, </w:t>
      </w:r>
      <w:proofErr w:type="spellStart"/>
      <w:r w:rsidRPr="001A0FE4">
        <w:rPr>
          <w:sz w:val="24"/>
          <w:szCs w:val="24"/>
        </w:rPr>
        <w:t>faDownload</w:t>
      </w:r>
      <w:proofErr w:type="spellEnd"/>
      <w:r w:rsidRPr="001A0FE4">
        <w:rPr>
          <w:sz w:val="24"/>
          <w:szCs w:val="24"/>
        </w:rPr>
        <w:t xml:space="preserve">, </w:t>
      </w:r>
      <w:proofErr w:type="spellStart"/>
      <w:r w:rsidRPr="001A0FE4">
        <w:rPr>
          <w:sz w:val="24"/>
          <w:szCs w:val="24"/>
        </w:rPr>
        <w:t>faInfoCircle</w:t>
      </w:r>
      <w:proofErr w:type="spellEnd"/>
      <w:r w:rsidRPr="001A0FE4">
        <w:rPr>
          <w:sz w:val="24"/>
          <w:szCs w:val="24"/>
        </w:rPr>
        <w:t xml:space="preserve"> } from "@</w:t>
      </w:r>
      <w:proofErr w:type="spellStart"/>
      <w:r w:rsidRPr="001A0FE4">
        <w:rPr>
          <w:sz w:val="24"/>
          <w:szCs w:val="24"/>
        </w:rPr>
        <w:t>fortawesome</w:t>
      </w:r>
      <w:proofErr w:type="spellEnd"/>
      <w:r w:rsidRPr="001A0FE4">
        <w:rPr>
          <w:sz w:val="24"/>
          <w:szCs w:val="24"/>
        </w:rPr>
        <w:t>/free-solid-</w:t>
      </w:r>
      <w:proofErr w:type="spellStart"/>
      <w:r w:rsidRPr="001A0FE4">
        <w:rPr>
          <w:sz w:val="24"/>
          <w:szCs w:val="24"/>
        </w:rPr>
        <w:t>svg</w:t>
      </w:r>
      <w:proofErr w:type="spellEnd"/>
      <w:r w:rsidRPr="001A0FE4">
        <w:rPr>
          <w:sz w:val="24"/>
          <w:szCs w:val="24"/>
        </w:rPr>
        <w:t>-icons"; // Importing icons</w:t>
      </w:r>
    </w:p>
    <w:p w14:paraId="5FE75AF4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 xml:space="preserve">import logo from "../Images/logo.png"; </w:t>
      </w:r>
    </w:p>
    <w:p w14:paraId="49992818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import "./Sidebar.css";</w:t>
      </w:r>
    </w:p>
    <w:p w14:paraId="13A3F850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1479D58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const Sidebar = () =&gt; {</w:t>
      </w:r>
    </w:p>
    <w:p w14:paraId="2100716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return (</w:t>
      </w:r>
    </w:p>
    <w:p w14:paraId="290C7250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 xml:space="preserve">    &lt;div </w:t>
      </w:r>
      <w:proofErr w:type="spellStart"/>
      <w:r w:rsidRPr="001A0FE4">
        <w:rPr>
          <w:sz w:val="24"/>
          <w:szCs w:val="24"/>
        </w:rPr>
        <w:t>className</w:t>
      </w:r>
      <w:proofErr w:type="spellEnd"/>
      <w:r w:rsidRPr="001A0FE4">
        <w:rPr>
          <w:sz w:val="24"/>
          <w:szCs w:val="24"/>
        </w:rPr>
        <w:t>="sidebar"&gt;</w:t>
      </w:r>
    </w:p>
    <w:p w14:paraId="5D8A295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 xml:space="preserve">      &lt;div </w:t>
      </w:r>
      <w:proofErr w:type="spellStart"/>
      <w:r w:rsidRPr="001A0FE4">
        <w:rPr>
          <w:sz w:val="24"/>
          <w:szCs w:val="24"/>
        </w:rPr>
        <w:t>className</w:t>
      </w:r>
      <w:proofErr w:type="spellEnd"/>
      <w:r w:rsidRPr="001A0FE4">
        <w:rPr>
          <w:sz w:val="24"/>
          <w:szCs w:val="24"/>
        </w:rPr>
        <w:t>="logo"&gt;</w:t>
      </w:r>
    </w:p>
    <w:p w14:paraId="1862183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</w:t>
      </w:r>
      <w:proofErr w:type="spellStart"/>
      <w:r w:rsidRPr="001A0FE4">
        <w:rPr>
          <w:sz w:val="24"/>
          <w:szCs w:val="24"/>
        </w:rPr>
        <w:t>img</w:t>
      </w:r>
      <w:proofErr w:type="spellEnd"/>
      <w:r w:rsidRPr="001A0FE4">
        <w:rPr>
          <w:sz w:val="24"/>
          <w:szCs w:val="24"/>
        </w:rPr>
        <w:t xml:space="preserve"> </w:t>
      </w:r>
      <w:proofErr w:type="spellStart"/>
      <w:r w:rsidRPr="001A0FE4">
        <w:rPr>
          <w:sz w:val="24"/>
          <w:szCs w:val="24"/>
        </w:rPr>
        <w:t>src</w:t>
      </w:r>
      <w:proofErr w:type="spellEnd"/>
      <w:r w:rsidRPr="001A0FE4">
        <w:rPr>
          <w:sz w:val="24"/>
          <w:szCs w:val="24"/>
        </w:rPr>
        <w:t>={logo} alt="Logo" /&gt;</w:t>
      </w:r>
    </w:p>
    <w:p w14:paraId="06472B95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&lt;/div&gt;</w:t>
      </w:r>
    </w:p>
    <w:p w14:paraId="735F987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&lt;</w:t>
      </w:r>
      <w:proofErr w:type="spellStart"/>
      <w:r w:rsidRPr="001A0FE4">
        <w:rPr>
          <w:sz w:val="24"/>
          <w:szCs w:val="24"/>
        </w:rPr>
        <w:t>ul</w:t>
      </w:r>
      <w:proofErr w:type="spellEnd"/>
      <w:r w:rsidRPr="001A0FE4">
        <w:rPr>
          <w:sz w:val="24"/>
          <w:szCs w:val="24"/>
        </w:rPr>
        <w:t xml:space="preserve"> </w:t>
      </w:r>
      <w:proofErr w:type="spellStart"/>
      <w:r w:rsidRPr="001A0FE4">
        <w:rPr>
          <w:sz w:val="24"/>
          <w:szCs w:val="24"/>
        </w:rPr>
        <w:t>className</w:t>
      </w:r>
      <w:proofErr w:type="spellEnd"/>
      <w:r w:rsidRPr="001A0FE4">
        <w:rPr>
          <w:sz w:val="24"/>
          <w:szCs w:val="24"/>
        </w:rPr>
        <w:t>="nav-links"&gt;</w:t>
      </w:r>
    </w:p>
    <w:p w14:paraId="3568126D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74979E4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overview"&gt;</w:t>
      </w:r>
    </w:p>
    <w:p w14:paraId="77A13E2C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</w:t>
      </w:r>
      <w:proofErr w:type="spellStart"/>
      <w:r w:rsidRPr="001A0FE4">
        <w:rPr>
          <w:sz w:val="24"/>
          <w:szCs w:val="24"/>
        </w:rPr>
        <w:t>FontAwesomeIcon</w:t>
      </w:r>
      <w:proofErr w:type="spellEnd"/>
      <w:r w:rsidRPr="001A0FE4">
        <w:rPr>
          <w:sz w:val="24"/>
          <w:szCs w:val="24"/>
        </w:rPr>
        <w:t xml:space="preserve"> icon={</w:t>
      </w:r>
      <w:proofErr w:type="spellStart"/>
      <w:r w:rsidRPr="001A0FE4">
        <w:rPr>
          <w:sz w:val="24"/>
          <w:szCs w:val="24"/>
        </w:rPr>
        <w:t>faTachometerAlt</w:t>
      </w:r>
      <w:proofErr w:type="spellEnd"/>
      <w:r w:rsidRPr="001A0FE4">
        <w:rPr>
          <w:sz w:val="24"/>
          <w:szCs w:val="24"/>
        </w:rPr>
        <w:t>} /&gt; Overview</w:t>
      </w:r>
    </w:p>
    <w:p w14:paraId="7FDB196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1369F17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6261178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41CF8F52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analytics"&gt;</w:t>
      </w:r>
    </w:p>
    <w:p w14:paraId="52BA265D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</w:t>
      </w:r>
      <w:proofErr w:type="spellStart"/>
      <w:r w:rsidRPr="001A0FE4">
        <w:rPr>
          <w:sz w:val="24"/>
          <w:szCs w:val="24"/>
        </w:rPr>
        <w:t>FontAwesomeIcon</w:t>
      </w:r>
      <w:proofErr w:type="spellEnd"/>
      <w:r w:rsidRPr="001A0FE4">
        <w:rPr>
          <w:sz w:val="24"/>
          <w:szCs w:val="24"/>
        </w:rPr>
        <w:t xml:space="preserve"> icon={</w:t>
      </w:r>
      <w:proofErr w:type="spellStart"/>
      <w:r w:rsidRPr="001A0FE4">
        <w:rPr>
          <w:sz w:val="24"/>
          <w:szCs w:val="24"/>
        </w:rPr>
        <w:t>faChartLine</w:t>
      </w:r>
      <w:proofErr w:type="spellEnd"/>
      <w:r w:rsidRPr="001A0FE4">
        <w:rPr>
          <w:sz w:val="24"/>
          <w:szCs w:val="24"/>
        </w:rPr>
        <w:t>} /&gt; Analytics</w:t>
      </w:r>
    </w:p>
    <w:p w14:paraId="4A5E9500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29870B5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3CCA3F53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35EC3AA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download"&gt;</w:t>
      </w:r>
    </w:p>
    <w:p w14:paraId="42920668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</w:t>
      </w:r>
      <w:proofErr w:type="spellStart"/>
      <w:r w:rsidRPr="001A0FE4">
        <w:rPr>
          <w:sz w:val="24"/>
          <w:szCs w:val="24"/>
        </w:rPr>
        <w:t>FontAwesomeIcon</w:t>
      </w:r>
      <w:proofErr w:type="spellEnd"/>
      <w:r w:rsidRPr="001A0FE4">
        <w:rPr>
          <w:sz w:val="24"/>
          <w:szCs w:val="24"/>
        </w:rPr>
        <w:t xml:space="preserve"> icon={</w:t>
      </w:r>
      <w:proofErr w:type="spellStart"/>
      <w:r w:rsidRPr="001A0FE4">
        <w:rPr>
          <w:sz w:val="24"/>
          <w:szCs w:val="24"/>
        </w:rPr>
        <w:t>faDownload</w:t>
      </w:r>
      <w:proofErr w:type="spellEnd"/>
      <w:r w:rsidRPr="001A0FE4">
        <w:rPr>
          <w:sz w:val="24"/>
          <w:szCs w:val="24"/>
        </w:rPr>
        <w:t>} /&gt; Download</w:t>
      </w:r>
    </w:p>
    <w:p w14:paraId="770CAE6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3C8B917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5158595F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li&gt;</w:t>
      </w:r>
    </w:p>
    <w:p w14:paraId="456974DE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Link to="/project-info"&gt;</w:t>
      </w:r>
    </w:p>
    <w:p w14:paraId="79B53CF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  &lt;</w:t>
      </w:r>
      <w:proofErr w:type="spellStart"/>
      <w:r w:rsidRPr="001A0FE4">
        <w:rPr>
          <w:sz w:val="24"/>
          <w:szCs w:val="24"/>
        </w:rPr>
        <w:t>FontAwesomeIcon</w:t>
      </w:r>
      <w:proofErr w:type="spellEnd"/>
      <w:r w:rsidRPr="001A0FE4">
        <w:rPr>
          <w:sz w:val="24"/>
          <w:szCs w:val="24"/>
        </w:rPr>
        <w:t xml:space="preserve"> icon={</w:t>
      </w:r>
      <w:proofErr w:type="spellStart"/>
      <w:r w:rsidRPr="001A0FE4">
        <w:rPr>
          <w:sz w:val="24"/>
          <w:szCs w:val="24"/>
        </w:rPr>
        <w:t>faInfoCircle</w:t>
      </w:r>
      <w:proofErr w:type="spellEnd"/>
      <w:r w:rsidRPr="001A0FE4">
        <w:rPr>
          <w:sz w:val="24"/>
          <w:szCs w:val="24"/>
        </w:rPr>
        <w:t>} /&gt; Project Info</w:t>
      </w:r>
    </w:p>
    <w:p w14:paraId="38EFD0A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  &lt;/Link&gt;</w:t>
      </w:r>
    </w:p>
    <w:p w14:paraId="63246E1C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  &lt;/li&gt;</w:t>
      </w:r>
    </w:p>
    <w:p w14:paraId="07A1010A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  &lt;/</w:t>
      </w:r>
      <w:proofErr w:type="spellStart"/>
      <w:r w:rsidRPr="001A0FE4">
        <w:rPr>
          <w:sz w:val="24"/>
          <w:szCs w:val="24"/>
        </w:rPr>
        <w:t>ul</w:t>
      </w:r>
      <w:proofErr w:type="spellEnd"/>
      <w:r w:rsidRPr="001A0FE4">
        <w:rPr>
          <w:sz w:val="24"/>
          <w:szCs w:val="24"/>
        </w:rPr>
        <w:t>&gt;</w:t>
      </w:r>
    </w:p>
    <w:p w14:paraId="46B1A071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  &lt;/div&gt;</w:t>
      </w:r>
    </w:p>
    <w:p w14:paraId="2764F7A7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  );</w:t>
      </w:r>
    </w:p>
    <w:p w14:paraId="677D8B05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};</w:t>
      </w:r>
    </w:p>
    <w:p w14:paraId="564B3859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1EBDA000" w14:textId="77777777" w:rsidR="001A0FE4" w:rsidRPr="001A0FE4" w:rsidRDefault="001A0FE4" w:rsidP="00D8269F">
      <w:pPr>
        <w:spacing w:after="0"/>
        <w:rPr>
          <w:sz w:val="24"/>
          <w:szCs w:val="24"/>
        </w:rPr>
      </w:pPr>
      <w:r w:rsidRPr="001A0FE4">
        <w:rPr>
          <w:sz w:val="24"/>
          <w:szCs w:val="24"/>
        </w:rPr>
        <w:t>export default Sidebar;</w:t>
      </w:r>
    </w:p>
    <w:p w14:paraId="6BAFE887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0599A5F9" w14:textId="77777777" w:rsidR="001A0FE4" w:rsidRPr="001A0FE4" w:rsidRDefault="001A0FE4" w:rsidP="00D8269F">
      <w:pPr>
        <w:spacing w:after="0"/>
        <w:rPr>
          <w:sz w:val="24"/>
          <w:szCs w:val="24"/>
        </w:rPr>
      </w:pPr>
    </w:p>
    <w:p w14:paraId="5D2F1FE7" w14:textId="1A8D7E8A" w:rsidR="0034362B" w:rsidRDefault="00815F07" w:rsidP="00D8269F">
      <w:pPr>
        <w:spacing w:after="0"/>
        <w:rPr>
          <w:b/>
          <w:bCs/>
          <w:sz w:val="32"/>
          <w:szCs w:val="32"/>
          <w:u w:val="single"/>
        </w:rPr>
      </w:pPr>
      <w:r w:rsidRPr="00815F07">
        <w:rPr>
          <w:b/>
          <w:bCs/>
          <w:sz w:val="32"/>
          <w:szCs w:val="32"/>
          <w:u w:val="single"/>
        </w:rPr>
        <w:t>Navbar.js</w:t>
      </w:r>
    </w:p>
    <w:p w14:paraId="34F1C1B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import React from 'react';</w:t>
      </w:r>
    </w:p>
    <w:p w14:paraId="39A226C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import './Navbar.css';  </w:t>
      </w:r>
    </w:p>
    <w:p w14:paraId="1CB7A10D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4BAA3EF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const Navbar = </w:t>
      </w:r>
      <w:proofErr w:type="gramStart"/>
      <w:r w:rsidRPr="00A67C54">
        <w:rPr>
          <w:sz w:val="24"/>
          <w:szCs w:val="24"/>
        </w:rPr>
        <w:t>({ accuracy</w:t>
      </w:r>
      <w:proofErr w:type="gramEnd"/>
      <w:r w:rsidRPr="00A67C54">
        <w:rPr>
          <w:sz w:val="24"/>
          <w:szCs w:val="24"/>
        </w:rPr>
        <w:t xml:space="preserve">, precision, recall, f1Score, </w:t>
      </w:r>
      <w:proofErr w:type="spellStart"/>
      <w:r w:rsidRPr="00A67C54">
        <w:rPr>
          <w:sz w:val="24"/>
          <w:szCs w:val="24"/>
        </w:rPr>
        <w:t>auc</w:t>
      </w:r>
      <w:proofErr w:type="spellEnd"/>
      <w:r w:rsidRPr="00A67C54">
        <w:rPr>
          <w:sz w:val="24"/>
          <w:szCs w:val="24"/>
        </w:rPr>
        <w:t xml:space="preserve"> }) =&gt; {</w:t>
      </w:r>
    </w:p>
    <w:p w14:paraId="5D3F9D3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return (</w:t>
      </w:r>
    </w:p>
    <w:p w14:paraId="6C7F4C5A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&lt;div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"&gt;</w:t>
      </w:r>
    </w:p>
    <w:p w14:paraId="6AA0FED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&lt;</w:t>
      </w:r>
      <w:proofErr w:type="spellStart"/>
      <w:r w:rsidRPr="00A67C54">
        <w:rPr>
          <w:sz w:val="24"/>
          <w:szCs w:val="24"/>
        </w:rPr>
        <w:t>ul</w:t>
      </w:r>
      <w:proofErr w:type="spellEnd"/>
      <w:r w:rsidRPr="00A67C54">
        <w:rPr>
          <w:sz w:val="24"/>
          <w:szCs w:val="24"/>
        </w:rPr>
        <w:t xml:space="preserve">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list"&gt;</w:t>
      </w:r>
    </w:p>
    <w:p w14:paraId="3D5CAE4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&lt;li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item accuracy"&gt;</w:t>
      </w:r>
    </w:p>
    <w:p w14:paraId="2797D56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label"&gt;Accuracy&lt;/span&gt;</w:t>
      </w:r>
    </w:p>
    <w:p w14:paraId="06E1CB6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value"&gt;{accuracy}%&lt;/span&gt;</w:t>
      </w:r>
    </w:p>
    <w:p w14:paraId="1F45B84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50BACDD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&lt;li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item precision"&gt;</w:t>
      </w:r>
    </w:p>
    <w:p w14:paraId="297863D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label"&gt;Precision&lt;/span&gt;</w:t>
      </w:r>
    </w:p>
    <w:p w14:paraId="0A9BE13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value"&gt;{precision}%&lt;/span&gt;</w:t>
      </w:r>
    </w:p>
    <w:p w14:paraId="191AC85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3384FD5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&lt;li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item recall"&gt;</w:t>
      </w:r>
    </w:p>
    <w:p w14:paraId="0FF7A18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label"&gt;Recall&lt;/span&gt;</w:t>
      </w:r>
    </w:p>
    <w:p w14:paraId="29FBED3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value"&gt;{recall}%&lt;/span&gt;</w:t>
      </w:r>
    </w:p>
    <w:p w14:paraId="40C7390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35E3C5A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&lt;li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item f1-score"&gt;</w:t>
      </w:r>
    </w:p>
    <w:p w14:paraId="7E220755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label"&gt;F1 Score&lt;/span&gt;</w:t>
      </w:r>
    </w:p>
    <w:p w14:paraId="7A80312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value"&gt;{f1</w:t>
      </w:r>
      <w:proofErr w:type="gramStart"/>
      <w:r w:rsidRPr="00A67C54">
        <w:rPr>
          <w:sz w:val="24"/>
          <w:szCs w:val="24"/>
        </w:rPr>
        <w:t>Score}%</w:t>
      </w:r>
      <w:proofErr w:type="gramEnd"/>
      <w:r w:rsidRPr="00A67C54">
        <w:rPr>
          <w:sz w:val="24"/>
          <w:szCs w:val="24"/>
        </w:rPr>
        <w:t>&lt;/span&gt;</w:t>
      </w:r>
    </w:p>
    <w:p w14:paraId="22EA86F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1A47F3C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&lt;li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 xml:space="preserve">="navbar-item </w:t>
      </w:r>
      <w:proofErr w:type="spellStart"/>
      <w:r w:rsidRPr="00A67C54">
        <w:rPr>
          <w:sz w:val="24"/>
          <w:szCs w:val="24"/>
        </w:rPr>
        <w:t>auc</w:t>
      </w:r>
      <w:proofErr w:type="spellEnd"/>
      <w:r w:rsidRPr="00A67C54">
        <w:rPr>
          <w:sz w:val="24"/>
          <w:szCs w:val="24"/>
        </w:rPr>
        <w:t>"&gt;</w:t>
      </w:r>
    </w:p>
    <w:p w14:paraId="555F77B9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label"&gt;AUC-ROC&lt;/span&gt;</w:t>
      </w:r>
    </w:p>
    <w:p w14:paraId="4A80E60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 xml:space="preserve">          &lt;span </w:t>
      </w:r>
      <w:proofErr w:type="spellStart"/>
      <w:r w:rsidRPr="00A67C54">
        <w:rPr>
          <w:sz w:val="24"/>
          <w:szCs w:val="24"/>
        </w:rPr>
        <w:t>className</w:t>
      </w:r>
      <w:proofErr w:type="spellEnd"/>
      <w:r w:rsidRPr="00A67C54">
        <w:rPr>
          <w:sz w:val="24"/>
          <w:szCs w:val="24"/>
        </w:rPr>
        <w:t>="navbar-value"&gt;{</w:t>
      </w:r>
      <w:proofErr w:type="spellStart"/>
      <w:r w:rsidRPr="00A67C54">
        <w:rPr>
          <w:sz w:val="24"/>
          <w:szCs w:val="24"/>
        </w:rPr>
        <w:t>auc</w:t>
      </w:r>
      <w:proofErr w:type="spellEnd"/>
      <w:r w:rsidRPr="00A67C54">
        <w:rPr>
          <w:sz w:val="24"/>
          <w:szCs w:val="24"/>
        </w:rPr>
        <w:t>}%&lt;/span&gt;</w:t>
      </w:r>
    </w:p>
    <w:p w14:paraId="4E054AA5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  &lt;/li&gt;</w:t>
      </w:r>
    </w:p>
    <w:p w14:paraId="3C0D8D4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  &lt;/</w:t>
      </w:r>
      <w:proofErr w:type="spellStart"/>
      <w:r w:rsidRPr="00A67C54">
        <w:rPr>
          <w:sz w:val="24"/>
          <w:szCs w:val="24"/>
        </w:rPr>
        <w:t>ul</w:t>
      </w:r>
      <w:proofErr w:type="spellEnd"/>
      <w:r w:rsidRPr="00A67C54">
        <w:rPr>
          <w:sz w:val="24"/>
          <w:szCs w:val="24"/>
        </w:rPr>
        <w:t>&gt;</w:t>
      </w:r>
    </w:p>
    <w:p w14:paraId="6EF2E2B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  &lt;/div&gt;</w:t>
      </w:r>
    </w:p>
    <w:p w14:paraId="76F0909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);</w:t>
      </w:r>
    </w:p>
    <w:p w14:paraId="05E7284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;</w:t>
      </w:r>
    </w:p>
    <w:p w14:paraId="0FFFF8CB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9F8398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export default Navbar;</w:t>
      </w:r>
    </w:p>
    <w:p w14:paraId="72C4735E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1102D094" w14:textId="77777777" w:rsidR="00185C04" w:rsidRPr="00185C04" w:rsidRDefault="00185C04" w:rsidP="00D8269F">
      <w:pPr>
        <w:spacing w:after="0"/>
        <w:rPr>
          <w:sz w:val="24"/>
          <w:szCs w:val="24"/>
        </w:rPr>
      </w:pPr>
    </w:p>
    <w:p w14:paraId="5B7E98D1" w14:textId="77777777" w:rsidR="00185C04" w:rsidRPr="00185C04" w:rsidRDefault="00185C04" w:rsidP="00D8269F">
      <w:pPr>
        <w:spacing w:after="0"/>
        <w:rPr>
          <w:sz w:val="24"/>
          <w:szCs w:val="24"/>
        </w:rPr>
      </w:pPr>
    </w:p>
    <w:p w14:paraId="60DC0001" w14:textId="1CFC72C6" w:rsidR="0034362B" w:rsidRDefault="002D2EDC" w:rsidP="00D8269F">
      <w:pPr>
        <w:spacing w:after="0"/>
        <w:rPr>
          <w:b/>
          <w:bCs/>
          <w:sz w:val="32"/>
          <w:szCs w:val="32"/>
          <w:u w:val="single"/>
        </w:rPr>
      </w:pPr>
      <w:r w:rsidRPr="002D2EDC">
        <w:rPr>
          <w:b/>
          <w:bCs/>
          <w:sz w:val="32"/>
          <w:szCs w:val="32"/>
          <w:u w:val="single"/>
        </w:rPr>
        <w:t>Navbar.css</w:t>
      </w:r>
    </w:p>
    <w:p w14:paraId="50D247C0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navbar</w:t>
      </w:r>
      <w:proofErr w:type="gramEnd"/>
      <w:r w:rsidRPr="00A67C54">
        <w:rPr>
          <w:sz w:val="24"/>
          <w:szCs w:val="24"/>
        </w:rPr>
        <w:t xml:space="preserve"> {</w:t>
      </w:r>
    </w:p>
    <w:p w14:paraId="2E176319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display: flex;</w:t>
      </w:r>
    </w:p>
    <w:p w14:paraId="5241817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justify-content: center;</w:t>
      </w:r>
    </w:p>
    <w:p w14:paraId="36105B5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align-items: center;</w:t>
      </w:r>
    </w:p>
    <w:p w14:paraId="2C8DF446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osition: fixed;</w:t>
      </w:r>
    </w:p>
    <w:p w14:paraId="5CE0F413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top: 60px;</w:t>
      </w:r>
    </w:p>
    <w:p w14:paraId="3D006427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left: 0;</w:t>
      </w:r>
    </w:p>
    <w:p w14:paraId="530F118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adding: 5px 20px;</w:t>
      </w:r>
    </w:p>
    <w:p w14:paraId="0420F87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010638;</w:t>
      </w:r>
    </w:p>
    <w:p w14:paraId="7FE9719A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color: #ffffff;</w:t>
      </w:r>
    </w:p>
    <w:p w14:paraId="39B828D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height: 50px;</w:t>
      </w:r>
    </w:p>
    <w:p w14:paraId="6904934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width: 100%;</w:t>
      </w:r>
    </w:p>
    <w:p w14:paraId="6F93FC30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order-bottom: 4px solid #2196f3; /* Blue border */</w:t>
      </w:r>
    </w:p>
    <w:p w14:paraId="1B3EAA03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4E0CF035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1680728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navbar</w:t>
      </w:r>
      <w:proofErr w:type="gramEnd"/>
      <w:r w:rsidRPr="00A67C54">
        <w:rPr>
          <w:sz w:val="24"/>
          <w:szCs w:val="24"/>
        </w:rPr>
        <w:t>-list {</w:t>
      </w:r>
    </w:p>
    <w:p w14:paraId="6EE7649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list-style-type: none;</w:t>
      </w:r>
    </w:p>
    <w:p w14:paraId="3E0A031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display: flex;</w:t>
      </w:r>
    </w:p>
    <w:p w14:paraId="212653D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gap: 20px;</w:t>
      </w:r>
    </w:p>
    <w:p w14:paraId="566C277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margin: 0;</w:t>
      </w:r>
    </w:p>
    <w:p w14:paraId="0E31F1F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adding: 0;</w:t>
      </w:r>
    </w:p>
    <w:p w14:paraId="2D1B86D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14119DBC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02DCF9C9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navbar</w:t>
      </w:r>
      <w:proofErr w:type="gramEnd"/>
      <w:r w:rsidRPr="00A67C54">
        <w:rPr>
          <w:sz w:val="24"/>
          <w:szCs w:val="24"/>
        </w:rPr>
        <w:t>-item {</w:t>
      </w:r>
    </w:p>
    <w:p w14:paraId="7267483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display: flex;</w:t>
      </w:r>
    </w:p>
    <w:p w14:paraId="7F4B638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align-items: center;</w:t>
      </w:r>
    </w:p>
    <w:p w14:paraId="0A35AC9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482A535A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1ACC7645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navbar</w:t>
      </w:r>
      <w:proofErr w:type="gramEnd"/>
      <w:r w:rsidRPr="00A67C54">
        <w:rPr>
          <w:sz w:val="24"/>
          <w:szCs w:val="24"/>
        </w:rPr>
        <w:t>-label {</w:t>
      </w:r>
    </w:p>
    <w:p w14:paraId="30E1EEF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font-weight: bold;</w:t>
      </w:r>
    </w:p>
    <w:p w14:paraId="669A230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margin-right: 5px;</w:t>
      </w:r>
    </w:p>
    <w:p w14:paraId="423F539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color: #ffffff;</w:t>
      </w:r>
    </w:p>
    <w:p w14:paraId="12774FC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063B6EEA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311ACBA5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navbar</w:t>
      </w:r>
      <w:proofErr w:type="gramEnd"/>
      <w:r w:rsidRPr="00A67C54">
        <w:rPr>
          <w:sz w:val="24"/>
          <w:szCs w:val="24"/>
        </w:rPr>
        <w:t>-value {</w:t>
      </w:r>
    </w:p>
    <w:p w14:paraId="6C033B1A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color: white;</w:t>
      </w:r>
    </w:p>
    <w:p w14:paraId="52FF3D32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padding: 5px 10px;</w:t>
      </w:r>
    </w:p>
    <w:p w14:paraId="24DB7E9B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order-radius: 10px;</w:t>
      </w:r>
    </w:p>
    <w:p w14:paraId="1394D92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lastRenderedPageBreak/>
        <w:t>}</w:t>
      </w:r>
    </w:p>
    <w:p w14:paraId="505C5728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01888223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accuracy</w:t>
      </w:r>
      <w:proofErr w:type="gramEnd"/>
      <w:r w:rsidRPr="00A67C54">
        <w:rPr>
          <w:sz w:val="24"/>
          <w:szCs w:val="24"/>
        </w:rPr>
        <w:t xml:space="preserve"> .navbar-value {</w:t>
      </w:r>
    </w:p>
    <w:p w14:paraId="6CF51BB4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4caf50; /* Green for Accuracy */</w:t>
      </w:r>
    </w:p>
    <w:p w14:paraId="1234C1E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0D0077F1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6062008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precision</w:t>
      </w:r>
      <w:proofErr w:type="gramEnd"/>
      <w:r w:rsidRPr="00A67C54">
        <w:rPr>
          <w:sz w:val="24"/>
          <w:szCs w:val="24"/>
        </w:rPr>
        <w:t xml:space="preserve"> .navbar-value {</w:t>
      </w:r>
    </w:p>
    <w:p w14:paraId="1407B7B0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2196f3; /* Blue for Precision */</w:t>
      </w:r>
    </w:p>
    <w:p w14:paraId="071E9A2E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3C0D95E0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703B90EF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recall</w:t>
      </w:r>
      <w:proofErr w:type="gramEnd"/>
      <w:r w:rsidRPr="00A67C54">
        <w:rPr>
          <w:sz w:val="24"/>
          <w:szCs w:val="24"/>
        </w:rPr>
        <w:t xml:space="preserve"> .navbar-value {</w:t>
      </w:r>
    </w:p>
    <w:p w14:paraId="38340381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f44336; /* Red for Recall */</w:t>
      </w:r>
    </w:p>
    <w:p w14:paraId="3E774E3F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02018D53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109752BE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f</w:t>
      </w:r>
      <w:proofErr w:type="gramEnd"/>
      <w:r w:rsidRPr="00A67C54">
        <w:rPr>
          <w:sz w:val="24"/>
          <w:szCs w:val="24"/>
        </w:rPr>
        <w:t>1-score .navbar-value {</w:t>
      </w:r>
    </w:p>
    <w:p w14:paraId="184DEF3C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ff9800; /* Orange for F1 Score */</w:t>
      </w:r>
    </w:p>
    <w:p w14:paraId="00DFA1B9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1E4BF047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624DA4DD" w14:textId="77777777" w:rsidR="00A67C54" w:rsidRPr="00A67C54" w:rsidRDefault="00A67C54" w:rsidP="00D8269F">
      <w:pPr>
        <w:spacing w:after="0"/>
        <w:rPr>
          <w:sz w:val="24"/>
          <w:szCs w:val="24"/>
        </w:rPr>
      </w:pPr>
      <w:proofErr w:type="gramStart"/>
      <w:r w:rsidRPr="00A67C54">
        <w:rPr>
          <w:sz w:val="24"/>
          <w:szCs w:val="24"/>
        </w:rPr>
        <w:t>.</w:t>
      </w:r>
      <w:proofErr w:type="spellStart"/>
      <w:r w:rsidRPr="00A67C54">
        <w:rPr>
          <w:sz w:val="24"/>
          <w:szCs w:val="24"/>
        </w:rPr>
        <w:t>auc</w:t>
      </w:r>
      <w:proofErr w:type="spellEnd"/>
      <w:proofErr w:type="gramEnd"/>
      <w:r w:rsidRPr="00A67C54">
        <w:rPr>
          <w:sz w:val="24"/>
          <w:szCs w:val="24"/>
        </w:rPr>
        <w:t xml:space="preserve"> .navbar-value {</w:t>
      </w:r>
    </w:p>
    <w:p w14:paraId="57BAAC28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  background-color: #9c27b0; /* Purple for AUC-ROC */</w:t>
      </w:r>
    </w:p>
    <w:p w14:paraId="2F6B520D" w14:textId="77777777" w:rsidR="00A67C54" w:rsidRPr="00A67C54" w:rsidRDefault="00A67C54" w:rsidP="00D8269F">
      <w:pPr>
        <w:spacing w:after="0"/>
        <w:rPr>
          <w:sz w:val="24"/>
          <w:szCs w:val="24"/>
        </w:rPr>
      </w:pPr>
      <w:r w:rsidRPr="00A67C54">
        <w:rPr>
          <w:sz w:val="24"/>
          <w:szCs w:val="24"/>
        </w:rPr>
        <w:t>}</w:t>
      </w:r>
    </w:p>
    <w:p w14:paraId="43377631" w14:textId="77777777" w:rsidR="00A67C54" w:rsidRPr="00A67C54" w:rsidRDefault="00A67C54" w:rsidP="00D8269F">
      <w:pPr>
        <w:spacing w:after="0"/>
        <w:rPr>
          <w:sz w:val="24"/>
          <w:szCs w:val="24"/>
        </w:rPr>
      </w:pPr>
    </w:p>
    <w:p w14:paraId="293E9752" w14:textId="77777777" w:rsidR="00721AD9" w:rsidRPr="00721AD9" w:rsidRDefault="00721AD9" w:rsidP="00D8269F">
      <w:pPr>
        <w:spacing w:after="0"/>
        <w:rPr>
          <w:sz w:val="24"/>
          <w:szCs w:val="24"/>
        </w:rPr>
      </w:pPr>
    </w:p>
    <w:p w14:paraId="5A7FD06C" w14:textId="77777777" w:rsidR="00721AD9" w:rsidRPr="00721AD9" w:rsidRDefault="00721AD9" w:rsidP="00D8269F">
      <w:pPr>
        <w:spacing w:after="0"/>
        <w:rPr>
          <w:sz w:val="24"/>
          <w:szCs w:val="24"/>
        </w:rPr>
      </w:pPr>
    </w:p>
    <w:p w14:paraId="77B1E1A5" w14:textId="131DAC27" w:rsidR="002D2EDC" w:rsidRDefault="00AB6BC9" w:rsidP="00D8269F">
      <w:pPr>
        <w:spacing w:after="0"/>
        <w:rPr>
          <w:b/>
          <w:bCs/>
          <w:sz w:val="32"/>
          <w:szCs w:val="32"/>
          <w:u w:val="single"/>
        </w:rPr>
      </w:pPr>
      <w:r w:rsidRPr="00AB6BC9">
        <w:rPr>
          <w:b/>
          <w:bCs/>
          <w:sz w:val="32"/>
          <w:szCs w:val="32"/>
          <w:u w:val="single"/>
        </w:rPr>
        <w:t>Layout.js</w:t>
      </w:r>
    </w:p>
    <w:p w14:paraId="2E378B4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React from "react";</w:t>
      </w:r>
    </w:p>
    <w:p w14:paraId="23E6DD1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import Sidebar from </w:t>
      </w:r>
      <w:proofErr w:type="gramStart"/>
      <w:r w:rsidRPr="00D05EA8">
        <w:rPr>
          <w:sz w:val="24"/>
          <w:szCs w:val="24"/>
        </w:rPr>
        <w:t>"..</w:t>
      </w:r>
      <w:proofErr w:type="gramEnd"/>
      <w:r w:rsidRPr="00D05EA8">
        <w:rPr>
          <w:sz w:val="24"/>
          <w:szCs w:val="24"/>
        </w:rPr>
        <w:t>/Sidebar/Sidebar";</w:t>
      </w:r>
    </w:p>
    <w:p w14:paraId="6ABC7AF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import Navbar from </w:t>
      </w:r>
      <w:proofErr w:type="gramStart"/>
      <w:r w:rsidRPr="00D05EA8">
        <w:rPr>
          <w:sz w:val="24"/>
          <w:szCs w:val="24"/>
        </w:rPr>
        <w:t>"..</w:t>
      </w:r>
      <w:proofErr w:type="gramEnd"/>
      <w:r w:rsidRPr="00D05EA8">
        <w:rPr>
          <w:sz w:val="24"/>
          <w:szCs w:val="24"/>
        </w:rPr>
        <w:t xml:space="preserve">/Navbar/Navbar"; </w:t>
      </w:r>
    </w:p>
    <w:p w14:paraId="5BC65E19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414D566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const Layout = </w:t>
      </w:r>
      <w:proofErr w:type="gramStart"/>
      <w:r w:rsidRPr="00D05EA8">
        <w:rPr>
          <w:sz w:val="24"/>
          <w:szCs w:val="24"/>
        </w:rPr>
        <w:t>({ accuracy</w:t>
      </w:r>
      <w:proofErr w:type="gramEnd"/>
      <w:r w:rsidRPr="00D05EA8">
        <w:rPr>
          <w:sz w:val="24"/>
          <w:szCs w:val="24"/>
        </w:rPr>
        <w:t xml:space="preserve">, precision, recall, f1Score, </w:t>
      </w:r>
      <w:proofErr w:type="spellStart"/>
      <w:r w:rsidRPr="00D05EA8">
        <w:rPr>
          <w:sz w:val="24"/>
          <w:szCs w:val="24"/>
        </w:rPr>
        <w:t>aucROC</w:t>
      </w:r>
      <w:proofErr w:type="spellEnd"/>
      <w:r w:rsidRPr="00D05EA8">
        <w:rPr>
          <w:sz w:val="24"/>
          <w:szCs w:val="24"/>
        </w:rPr>
        <w:t xml:space="preserve"> }) =&gt; {</w:t>
      </w:r>
    </w:p>
    <w:p w14:paraId="0E4B8E9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return (</w:t>
      </w:r>
    </w:p>
    <w:p w14:paraId="03AAC76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&lt;div </w:t>
      </w:r>
      <w:proofErr w:type="spellStart"/>
      <w:r w:rsidRPr="00D05EA8">
        <w:rPr>
          <w:sz w:val="24"/>
          <w:szCs w:val="24"/>
        </w:rPr>
        <w:t>className</w:t>
      </w:r>
      <w:proofErr w:type="spellEnd"/>
      <w:r w:rsidRPr="00D05EA8">
        <w:rPr>
          <w:sz w:val="24"/>
          <w:szCs w:val="24"/>
        </w:rPr>
        <w:t>="app-container"&gt;</w:t>
      </w:r>
    </w:p>
    <w:p w14:paraId="49AF530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&lt;Sidebar /&gt; </w:t>
      </w:r>
    </w:p>
    <w:p w14:paraId="6611841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&lt;Navbar </w:t>
      </w:r>
    </w:p>
    <w:p w14:paraId="49046D6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accuracy={accuracy} </w:t>
      </w:r>
    </w:p>
    <w:p w14:paraId="49E69BA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precision={precision} </w:t>
      </w:r>
    </w:p>
    <w:p w14:paraId="2EED4FB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recall={recall}</w:t>
      </w:r>
    </w:p>
    <w:p w14:paraId="6117423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f1Score={f1Score} </w:t>
      </w:r>
    </w:p>
    <w:p w14:paraId="54534C8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</w:t>
      </w:r>
      <w:proofErr w:type="spellStart"/>
      <w:r w:rsidRPr="00D05EA8">
        <w:rPr>
          <w:sz w:val="24"/>
          <w:szCs w:val="24"/>
        </w:rPr>
        <w:t>auc</w:t>
      </w:r>
      <w:proofErr w:type="spellEnd"/>
      <w:r w:rsidRPr="00D05EA8">
        <w:rPr>
          <w:sz w:val="24"/>
          <w:szCs w:val="24"/>
        </w:rPr>
        <w:t>={</w:t>
      </w:r>
      <w:proofErr w:type="spellStart"/>
      <w:r w:rsidRPr="00D05EA8">
        <w:rPr>
          <w:sz w:val="24"/>
          <w:szCs w:val="24"/>
        </w:rPr>
        <w:t>aucROC</w:t>
      </w:r>
      <w:proofErr w:type="spellEnd"/>
      <w:r w:rsidRPr="00D05EA8">
        <w:rPr>
          <w:sz w:val="24"/>
          <w:szCs w:val="24"/>
        </w:rPr>
        <w:t xml:space="preserve">} </w:t>
      </w:r>
    </w:p>
    <w:p w14:paraId="1AABEB7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/&gt;</w:t>
      </w:r>
    </w:p>
    <w:p w14:paraId="50757AA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lastRenderedPageBreak/>
        <w:t>    &lt;/div&gt;</w:t>
      </w:r>
    </w:p>
    <w:p w14:paraId="45EEBED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);</w:t>
      </w:r>
    </w:p>
    <w:p w14:paraId="731B3E9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;</w:t>
      </w:r>
    </w:p>
    <w:p w14:paraId="773C87C2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8310F2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export default Layout;</w:t>
      </w:r>
    </w:p>
    <w:p w14:paraId="3D1EC70C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7E3EC82C" w14:textId="62DCB98D" w:rsidR="00F815BF" w:rsidRDefault="00D05EA8" w:rsidP="00D8269F">
      <w:pPr>
        <w:spacing w:after="0"/>
        <w:rPr>
          <w:b/>
          <w:bCs/>
          <w:sz w:val="32"/>
          <w:szCs w:val="32"/>
          <w:u w:val="single"/>
        </w:rPr>
      </w:pPr>
      <w:r w:rsidRPr="00D05EA8">
        <w:rPr>
          <w:b/>
          <w:bCs/>
          <w:sz w:val="32"/>
          <w:szCs w:val="32"/>
          <w:u w:val="single"/>
        </w:rPr>
        <w:t>App.js</w:t>
      </w:r>
    </w:p>
    <w:p w14:paraId="4C8EDA3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React from "react";</w:t>
      </w:r>
    </w:p>
    <w:p w14:paraId="1F56DAC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import </w:t>
      </w:r>
      <w:proofErr w:type="gramStart"/>
      <w:r w:rsidRPr="00D05EA8">
        <w:rPr>
          <w:sz w:val="24"/>
          <w:szCs w:val="24"/>
        </w:rPr>
        <w:t>{ Route</w:t>
      </w:r>
      <w:proofErr w:type="gramEnd"/>
      <w:r w:rsidRPr="00D05EA8">
        <w:rPr>
          <w:sz w:val="24"/>
          <w:szCs w:val="24"/>
        </w:rPr>
        <w:t>, Routes } from "react-router-</w:t>
      </w:r>
      <w:proofErr w:type="spellStart"/>
      <w:r w:rsidRPr="00D05EA8">
        <w:rPr>
          <w:sz w:val="24"/>
          <w:szCs w:val="24"/>
        </w:rPr>
        <w:t>dom</w:t>
      </w:r>
      <w:proofErr w:type="spellEnd"/>
      <w:r w:rsidRPr="00D05EA8">
        <w:rPr>
          <w:sz w:val="24"/>
          <w:szCs w:val="24"/>
        </w:rPr>
        <w:t>";</w:t>
      </w:r>
    </w:p>
    <w:p w14:paraId="6214F4B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import Layout from </w:t>
      </w:r>
      <w:proofErr w:type="gramStart"/>
      <w:r w:rsidRPr="00D05EA8">
        <w:rPr>
          <w:sz w:val="24"/>
          <w:szCs w:val="24"/>
        </w:rPr>
        <w:t>"./</w:t>
      </w:r>
      <w:proofErr w:type="gramEnd"/>
      <w:r w:rsidRPr="00D05EA8">
        <w:rPr>
          <w:sz w:val="24"/>
          <w:szCs w:val="24"/>
        </w:rPr>
        <w:t>Layout/Layout";</w:t>
      </w:r>
    </w:p>
    <w:p w14:paraId="58FCEF3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import Overview from </w:t>
      </w:r>
      <w:proofErr w:type="gramStart"/>
      <w:r w:rsidRPr="00D05EA8">
        <w:rPr>
          <w:sz w:val="24"/>
          <w:szCs w:val="24"/>
        </w:rPr>
        <w:t>"./</w:t>
      </w:r>
      <w:proofErr w:type="gramEnd"/>
      <w:r w:rsidRPr="00D05EA8">
        <w:rPr>
          <w:sz w:val="24"/>
          <w:szCs w:val="24"/>
        </w:rPr>
        <w:t>Overview/Overview"; // Import Overview component</w:t>
      </w:r>
    </w:p>
    <w:p w14:paraId="7A70F50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import "./App.css";</w:t>
      </w:r>
    </w:p>
    <w:p w14:paraId="5A75F426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7A243C8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function </w:t>
      </w:r>
      <w:proofErr w:type="gramStart"/>
      <w:r w:rsidRPr="00D05EA8">
        <w:rPr>
          <w:sz w:val="24"/>
          <w:szCs w:val="24"/>
        </w:rPr>
        <w:t>App(</w:t>
      </w:r>
      <w:proofErr w:type="gramEnd"/>
      <w:r w:rsidRPr="00D05EA8">
        <w:rPr>
          <w:sz w:val="24"/>
          <w:szCs w:val="24"/>
        </w:rPr>
        <w:t>) {</w:t>
      </w:r>
    </w:p>
    <w:p w14:paraId="5B33085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accuracy = 95;</w:t>
      </w:r>
    </w:p>
    <w:p w14:paraId="4FD4EBC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precision = 92;</w:t>
      </w:r>
    </w:p>
    <w:p w14:paraId="3665B47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recall = 89;</w:t>
      </w:r>
    </w:p>
    <w:p w14:paraId="76C81EA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nst f1Score = 90;</w:t>
      </w:r>
    </w:p>
    <w:p w14:paraId="764CD11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const </w:t>
      </w:r>
      <w:proofErr w:type="spellStart"/>
      <w:r w:rsidRPr="00D05EA8">
        <w:rPr>
          <w:sz w:val="24"/>
          <w:szCs w:val="24"/>
        </w:rPr>
        <w:t>aucROC</w:t>
      </w:r>
      <w:proofErr w:type="spellEnd"/>
      <w:r w:rsidRPr="00D05EA8">
        <w:rPr>
          <w:sz w:val="24"/>
          <w:szCs w:val="24"/>
        </w:rPr>
        <w:t xml:space="preserve"> = </w:t>
      </w:r>
      <w:proofErr w:type="gramStart"/>
      <w:r w:rsidRPr="00D05EA8">
        <w:rPr>
          <w:sz w:val="24"/>
          <w:szCs w:val="24"/>
        </w:rPr>
        <w:t>92;  /</w:t>
      </w:r>
      <w:proofErr w:type="gramEnd"/>
      <w:r w:rsidRPr="00D05EA8">
        <w:rPr>
          <w:sz w:val="24"/>
          <w:szCs w:val="24"/>
        </w:rPr>
        <w:t>/ Example AUC-ROC value</w:t>
      </w:r>
    </w:p>
    <w:p w14:paraId="7BFD88A9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4870B59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return (</w:t>
      </w:r>
    </w:p>
    <w:p w14:paraId="26F3B8A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&lt;div </w:t>
      </w:r>
      <w:proofErr w:type="spellStart"/>
      <w:r w:rsidRPr="00D05EA8">
        <w:rPr>
          <w:sz w:val="24"/>
          <w:szCs w:val="24"/>
        </w:rPr>
        <w:t>className</w:t>
      </w:r>
      <w:proofErr w:type="spellEnd"/>
      <w:r w:rsidRPr="00D05EA8">
        <w:rPr>
          <w:sz w:val="24"/>
          <w:szCs w:val="24"/>
        </w:rPr>
        <w:t>="app"&gt;</w:t>
      </w:r>
    </w:p>
    <w:p w14:paraId="6F00959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&lt;Layout </w:t>
      </w:r>
    </w:p>
    <w:p w14:paraId="0478C74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accuracy={accuracy} </w:t>
      </w:r>
    </w:p>
    <w:p w14:paraId="2881085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precision={precision} </w:t>
      </w:r>
    </w:p>
    <w:p w14:paraId="792ACC5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recall={recall} </w:t>
      </w:r>
    </w:p>
    <w:p w14:paraId="79EF4AA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f1Score={f1Score} </w:t>
      </w:r>
    </w:p>
    <w:p w14:paraId="6C0ECE8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  </w:t>
      </w:r>
      <w:proofErr w:type="spellStart"/>
      <w:r w:rsidRPr="00D05EA8">
        <w:rPr>
          <w:sz w:val="24"/>
          <w:szCs w:val="24"/>
        </w:rPr>
        <w:t>aucROC</w:t>
      </w:r>
      <w:proofErr w:type="spellEnd"/>
      <w:r w:rsidRPr="00D05EA8">
        <w:rPr>
          <w:sz w:val="24"/>
          <w:szCs w:val="24"/>
        </w:rPr>
        <w:t>={</w:t>
      </w:r>
      <w:proofErr w:type="spellStart"/>
      <w:proofErr w:type="gramStart"/>
      <w:r w:rsidRPr="00D05EA8">
        <w:rPr>
          <w:sz w:val="24"/>
          <w:szCs w:val="24"/>
        </w:rPr>
        <w:t>aucROC</w:t>
      </w:r>
      <w:proofErr w:type="spellEnd"/>
      <w:r w:rsidRPr="00D05EA8">
        <w:rPr>
          <w:sz w:val="24"/>
          <w:szCs w:val="24"/>
        </w:rPr>
        <w:t>}  /</w:t>
      </w:r>
      <w:proofErr w:type="gramEnd"/>
      <w:r w:rsidRPr="00D05EA8">
        <w:rPr>
          <w:sz w:val="24"/>
          <w:szCs w:val="24"/>
        </w:rPr>
        <w:t>/ Pass AUC-ROC value</w:t>
      </w:r>
    </w:p>
    <w:p w14:paraId="0F166C1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/&gt;</w:t>
      </w:r>
    </w:p>
    <w:p w14:paraId="6A3C52E3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    &lt;div </w:t>
      </w:r>
      <w:proofErr w:type="spellStart"/>
      <w:r w:rsidRPr="00D05EA8">
        <w:rPr>
          <w:sz w:val="24"/>
          <w:szCs w:val="24"/>
        </w:rPr>
        <w:t>className</w:t>
      </w:r>
      <w:proofErr w:type="spellEnd"/>
      <w:r w:rsidRPr="00D05EA8">
        <w:rPr>
          <w:sz w:val="24"/>
          <w:szCs w:val="24"/>
        </w:rPr>
        <w:t>="content"&gt;</w:t>
      </w:r>
    </w:p>
    <w:p w14:paraId="2744CDB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&lt;Routes&gt;</w:t>
      </w:r>
    </w:p>
    <w:p w14:paraId="1593E97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" element={&lt;h1&gt;Home Page&lt;/h1&gt;} /&gt;</w:t>
      </w:r>
    </w:p>
    <w:p w14:paraId="6670AF8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overview" element</w:t>
      </w:r>
      <w:proofErr w:type="gramStart"/>
      <w:r w:rsidRPr="00D05EA8">
        <w:rPr>
          <w:sz w:val="24"/>
          <w:szCs w:val="24"/>
        </w:rPr>
        <w:t>={</w:t>
      </w:r>
      <w:proofErr w:type="gramEnd"/>
      <w:r w:rsidRPr="00D05EA8">
        <w:rPr>
          <w:sz w:val="24"/>
          <w:szCs w:val="24"/>
        </w:rPr>
        <w:t>&lt;Overview /&gt;} /&gt;</w:t>
      </w:r>
    </w:p>
    <w:p w14:paraId="0C0BCA4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analytics" element={&lt;h1&gt;Analytics&lt;/h1&gt;} /&gt;</w:t>
      </w:r>
    </w:p>
    <w:p w14:paraId="3B5CE58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download" element={&lt;h1&gt;Download&lt;/h1&gt;} /&gt;</w:t>
      </w:r>
    </w:p>
    <w:p w14:paraId="75DD778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  &lt;Route path="/project-info" element={&lt;h1&gt;Project Info&lt;/h1&gt;} /&gt;</w:t>
      </w:r>
    </w:p>
    <w:p w14:paraId="4C3F64F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  &lt;/Routes&gt;</w:t>
      </w:r>
    </w:p>
    <w:p w14:paraId="37101E6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  &lt;/div&gt;</w:t>
      </w:r>
    </w:p>
    <w:p w14:paraId="006C5A9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  &lt;/div&gt;</w:t>
      </w:r>
    </w:p>
    <w:p w14:paraId="57DC63F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);</w:t>
      </w:r>
    </w:p>
    <w:p w14:paraId="3CF4DAE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lastRenderedPageBreak/>
        <w:t>}</w:t>
      </w:r>
    </w:p>
    <w:p w14:paraId="187E5D68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42D22CE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export default App;</w:t>
      </w:r>
    </w:p>
    <w:p w14:paraId="1412919D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242B27BD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1CCAE4A4" w14:textId="016C1DEA" w:rsidR="00D05EA8" w:rsidRPr="00F815BF" w:rsidRDefault="00D05EA8" w:rsidP="00D8269F">
      <w:pPr>
        <w:spacing w:after="0"/>
        <w:rPr>
          <w:b/>
          <w:bCs/>
          <w:sz w:val="32"/>
          <w:szCs w:val="32"/>
          <w:u w:val="single"/>
        </w:rPr>
      </w:pPr>
      <w:r w:rsidRPr="00D05EA8">
        <w:rPr>
          <w:b/>
          <w:bCs/>
          <w:sz w:val="32"/>
          <w:szCs w:val="32"/>
          <w:u w:val="single"/>
        </w:rPr>
        <w:t>App.css</w:t>
      </w:r>
    </w:p>
    <w:p w14:paraId="2D7732D5" w14:textId="77777777" w:rsidR="00AB6BC9" w:rsidRPr="00AB6BC9" w:rsidRDefault="00AB6BC9" w:rsidP="00D8269F">
      <w:pPr>
        <w:spacing w:after="0"/>
        <w:rPr>
          <w:sz w:val="24"/>
          <w:szCs w:val="24"/>
        </w:rPr>
      </w:pPr>
    </w:p>
    <w:p w14:paraId="6E72121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html, body {</w:t>
      </w:r>
    </w:p>
    <w:p w14:paraId="292E226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: 0;</w:t>
      </w:r>
    </w:p>
    <w:p w14:paraId="69EB907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0;</w:t>
      </w:r>
    </w:p>
    <w:p w14:paraId="0D12933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%;</w:t>
      </w:r>
    </w:p>
    <w:p w14:paraId="1CA6078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width: 100%;</w:t>
      </w:r>
    </w:p>
    <w:p w14:paraId="287BDDD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overflow-x: hidden;</w:t>
      </w:r>
    </w:p>
    <w:p w14:paraId="32FAA7D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550502E6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3C4D02B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app {</w:t>
      </w:r>
    </w:p>
    <w:p w14:paraId="716D825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112F14D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-direction: column;</w:t>
      </w:r>
    </w:p>
    <w:p w14:paraId="5640052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%; /* Ensure the app takes full height */</w:t>
      </w:r>
    </w:p>
    <w:p w14:paraId="7111883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48A3C640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4DF97378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navbar</w:t>
      </w:r>
      <w:proofErr w:type="gramEnd"/>
      <w:r w:rsidRPr="00D05EA8">
        <w:rPr>
          <w:sz w:val="24"/>
          <w:szCs w:val="24"/>
        </w:rPr>
        <w:t xml:space="preserve"> {</w:t>
      </w:r>
    </w:p>
    <w:p w14:paraId="75CFA3D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ackground-color: #010638;</w:t>
      </w:r>
    </w:p>
    <w:p w14:paraId="39CDB33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10px 20px;</w:t>
      </w:r>
    </w:p>
    <w:p w14:paraId="2360464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3F74E5B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justify-content: center;</w:t>
      </w:r>
    </w:p>
    <w:p w14:paraId="029D61B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align-items: center;</w:t>
      </w:r>
    </w:p>
    <w:p w14:paraId="6ABB7BB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osition: fixed;</w:t>
      </w:r>
    </w:p>
    <w:p w14:paraId="3585A5C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top: 0;</w:t>
      </w:r>
    </w:p>
    <w:p w14:paraId="63347CC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left: 260px; /* Sidebar width */</w:t>
      </w:r>
    </w:p>
    <w:p w14:paraId="6FA4E4A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 xml:space="preserve">  width: </w:t>
      </w:r>
      <w:proofErr w:type="gramStart"/>
      <w:r w:rsidRPr="00D05EA8">
        <w:rPr>
          <w:sz w:val="24"/>
          <w:szCs w:val="24"/>
        </w:rPr>
        <w:t>calc(</w:t>
      </w:r>
      <w:proofErr w:type="gramEnd"/>
      <w:r w:rsidRPr="00D05EA8">
        <w:rPr>
          <w:sz w:val="24"/>
          <w:szCs w:val="24"/>
        </w:rPr>
        <w:t>100% - 260px);</w:t>
      </w:r>
    </w:p>
    <w:p w14:paraId="23E55B4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60px; /* Fixed height for navbar */</w:t>
      </w:r>
    </w:p>
    <w:p w14:paraId="30EC511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z-index: 1000;</w:t>
      </w:r>
    </w:p>
    <w:p w14:paraId="74EFE16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31A81F64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19C8FE7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.app-container {</w:t>
      </w:r>
    </w:p>
    <w:p w14:paraId="4ED8065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5077CD8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: 1; /* Allow content to take remaining space */</w:t>
      </w:r>
    </w:p>
    <w:p w14:paraId="1F15C94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-top: 60px; /* Height of the navbar */</w:t>
      </w:r>
    </w:p>
    <w:p w14:paraId="21D6A87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-top: 20px; /* Optional: Add padding for better spacing */</w:t>
      </w:r>
    </w:p>
    <w:p w14:paraId="4308CB1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lastRenderedPageBreak/>
        <w:t>  position: relative;</w:t>
      </w:r>
    </w:p>
    <w:p w14:paraId="4365367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1CE70A50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6835070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sidebar</w:t>
      </w:r>
      <w:proofErr w:type="gramEnd"/>
      <w:r w:rsidRPr="00D05EA8">
        <w:rPr>
          <w:sz w:val="24"/>
          <w:szCs w:val="24"/>
        </w:rPr>
        <w:t xml:space="preserve"> {</w:t>
      </w:r>
    </w:p>
    <w:p w14:paraId="56B1CD6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width: 260px;</w:t>
      </w:r>
    </w:p>
    <w:p w14:paraId="7E22A84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vh;</w:t>
      </w:r>
    </w:p>
    <w:p w14:paraId="129EE29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ackground-color: #010638;</w:t>
      </w:r>
    </w:p>
    <w:p w14:paraId="7468A90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lor: white;</w:t>
      </w:r>
    </w:p>
    <w:p w14:paraId="6E29656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osition: fixed;</w:t>
      </w:r>
    </w:p>
    <w:p w14:paraId="4523338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top: 0;</w:t>
      </w:r>
    </w:p>
    <w:p w14:paraId="727D5EB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left: 0;</w:t>
      </w:r>
    </w:p>
    <w:p w14:paraId="4EA6AE87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ottom: 0;</w:t>
      </w:r>
    </w:p>
    <w:p w14:paraId="6B823F3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z-index: 999;</w:t>
      </w:r>
    </w:p>
    <w:p w14:paraId="7EBF25F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061FAB88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08042234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content</w:t>
      </w:r>
      <w:proofErr w:type="gramEnd"/>
      <w:r w:rsidRPr="00D05EA8">
        <w:rPr>
          <w:sz w:val="24"/>
          <w:szCs w:val="24"/>
        </w:rPr>
        <w:t xml:space="preserve"> {</w:t>
      </w:r>
    </w:p>
    <w:p w14:paraId="21A0D54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-left: 260px; /* Leave space for the sidebar */</w:t>
      </w:r>
    </w:p>
    <w:p w14:paraId="3223852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: 1;</w:t>
      </w:r>
    </w:p>
    <w:p w14:paraId="17B6DF2A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20px;</w:t>
      </w:r>
    </w:p>
    <w:p w14:paraId="5D9C0D1F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overflow-y: auto;</w:t>
      </w:r>
    </w:p>
    <w:p w14:paraId="46B0475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height: 100%; /* Ensure content takes remaining space */</w:t>
      </w:r>
    </w:p>
    <w:p w14:paraId="73AC94D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3ED7C318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76643D44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metrics</w:t>
      </w:r>
      <w:proofErr w:type="gramEnd"/>
      <w:r w:rsidRPr="00D05EA8">
        <w:rPr>
          <w:sz w:val="24"/>
          <w:szCs w:val="24"/>
        </w:rPr>
        <w:t>-container {</w:t>
      </w:r>
    </w:p>
    <w:p w14:paraId="7E8F59D4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5C760B3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justify-content: center;</w:t>
      </w:r>
    </w:p>
    <w:p w14:paraId="3799C1F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width: 100%;</w:t>
      </w:r>
    </w:p>
    <w:p w14:paraId="20B2A09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7FC74007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19F04CD3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metric</w:t>
      </w:r>
      <w:proofErr w:type="gramEnd"/>
      <w:r w:rsidRPr="00D05EA8">
        <w:rPr>
          <w:sz w:val="24"/>
          <w:szCs w:val="24"/>
        </w:rPr>
        <w:t xml:space="preserve"> {</w:t>
      </w:r>
    </w:p>
    <w:p w14:paraId="32BFECEE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flex;</w:t>
      </w:r>
    </w:p>
    <w:p w14:paraId="07F13BB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lex-direction: column;</w:t>
      </w:r>
    </w:p>
    <w:p w14:paraId="4C8D438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align-items: center;</w:t>
      </w:r>
    </w:p>
    <w:p w14:paraId="6264A70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: 0 15px;</w:t>
      </w:r>
    </w:p>
    <w:p w14:paraId="4A6788BC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00F5770E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63E516FF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metric</w:t>
      </w:r>
      <w:proofErr w:type="gramEnd"/>
      <w:r w:rsidRPr="00D05EA8">
        <w:rPr>
          <w:sz w:val="24"/>
          <w:szCs w:val="24"/>
        </w:rPr>
        <w:t>-title {</w:t>
      </w:r>
    </w:p>
    <w:p w14:paraId="66B0165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lor: white;</w:t>
      </w:r>
    </w:p>
    <w:p w14:paraId="0C560DE1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ont-size: 18px;</w:t>
      </w:r>
    </w:p>
    <w:p w14:paraId="5C5F3765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margin-bottom: 5px;</w:t>
      </w:r>
    </w:p>
    <w:p w14:paraId="4BDD028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78B77B10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31F91C95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metric</w:t>
      </w:r>
      <w:proofErr w:type="gramEnd"/>
      <w:r w:rsidRPr="00D05EA8">
        <w:rPr>
          <w:sz w:val="24"/>
          <w:szCs w:val="24"/>
        </w:rPr>
        <w:t>-value {</w:t>
      </w:r>
    </w:p>
    <w:p w14:paraId="3CCA5F10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color: white;</w:t>
      </w:r>
    </w:p>
    <w:p w14:paraId="3AADC7F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padding: 5px 10px;</w:t>
      </w:r>
    </w:p>
    <w:p w14:paraId="37DD6929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border-radius: 5px;</w:t>
      </w:r>
    </w:p>
    <w:p w14:paraId="44180B3B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ont-size: 18px;</w:t>
      </w:r>
    </w:p>
    <w:p w14:paraId="6973BF42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font-weight: bold;</w:t>
      </w:r>
    </w:p>
    <w:p w14:paraId="187D253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display: inline-block;</w:t>
      </w:r>
    </w:p>
    <w:p w14:paraId="140A5BF8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6C770585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2D1BA3A6" w14:textId="77777777" w:rsidR="00D05EA8" w:rsidRPr="00D05EA8" w:rsidRDefault="00D05EA8" w:rsidP="00D8269F">
      <w:pPr>
        <w:spacing w:after="0"/>
        <w:rPr>
          <w:sz w:val="24"/>
          <w:szCs w:val="24"/>
        </w:rPr>
      </w:pPr>
      <w:proofErr w:type="gramStart"/>
      <w:r w:rsidRPr="00D05EA8">
        <w:rPr>
          <w:sz w:val="24"/>
          <w:szCs w:val="24"/>
        </w:rPr>
        <w:t>.</w:t>
      </w:r>
      <w:proofErr w:type="spellStart"/>
      <w:r w:rsidRPr="00D05EA8">
        <w:rPr>
          <w:sz w:val="24"/>
          <w:szCs w:val="24"/>
        </w:rPr>
        <w:t>metric</w:t>
      </w:r>
      <w:proofErr w:type="gramEnd"/>
      <w:r w:rsidRPr="00D05EA8">
        <w:rPr>
          <w:sz w:val="24"/>
          <w:szCs w:val="24"/>
        </w:rPr>
        <w:t>-value:hover</w:t>
      </w:r>
      <w:proofErr w:type="spellEnd"/>
      <w:r w:rsidRPr="00D05EA8">
        <w:rPr>
          <w:sz w:val="24"/>
          <w:szCs w:val="24"/>
        </w:rPr>
        <w:t xml:space="preserve"> {</w:t>
      </w:r>
    </w:p>
    <w:p w14:paraId="1861D32D" w14:textId="77777777" w:rsidR="00D05EA8" w:rsidRP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  opacity: 0.8;</w:t>
      </w:r>
    </w:p>
    <w:p w14:paraId="7BEF1DD7" w14:textId="77777777" w:rsidR="00D05EA8" w:rsidRDefault="00D05EA8" w:rsidP="00D8269F">
      <w:pPr>
        <w:spacing w:after="0"/>
        <w:rPr>
          <w:sz w:val="24"/>
          <w:szCs w:val="24"/>
        </w:rPr>
      </w:pPr>
      <w:r w:rsidRPr="00D05EA8">
        <w:rPr>
          <w:sz w:val="24"/>
          <w:szCs w:val="24"/>
        </w:rPr>
        <w:t>}</w:t>
      </w:r>
    </w:p>
    <w:p w14:paraId="790E56CE" w14:textId="77777777" w:rsidR="00D8269F" w:rsidRDefault="00D8269F" w:rsidP="00D8269F">
      <w:pPr>
        <w:spacing w:after="0"/>
        <w:rPr>
          <w:sz w:val="24"/>
          <w:szCs w:val="24"/>
        </w:rPr>
      </w:pPr>
    </w:p>
    <w:p w14:paraId="4570E17E" w14:textId="7184C1A5" w:rsidR="00D8269F" w:rsidRDefault="00D8269F" w:rsidP="00D8269F">
      <w:pPr>
        <w:spacing w:after="0"/>
        <w:rPr>
          <w:sz w:val="24"/>
          <w:szCs w:val="24"/>
        </w:rPr>
      </w:pPr>
      <w:r w:rsidRPr="00D8269F">
        <w:rPr>
          <w:sz w:val="24"/>
          <w:szCs w:val="24"/>
        </w:rPr>
        <w:drawing>
          <wp:inline distT="0" distB="0" distL="0" distR="0" wp14:anchorId="0D05BC19" wp14:editId="3A7683DC">
            <wp:extent cx="5943600" cy="3059430"/>
            <wp:effectExtent l="0" t="0" r="0" b="7620"/>
            <wp:docPr id="27059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97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C62" w14:textId="77777777" w:rsidR="00D8269F" w:rsidRPr="00D05EA8" w:rsidRDefault="00D8269F" w:rsidP="00D8269F">
      <w:pPr>
        <w:spacing w:after="0"/>
        <w:rPr>
          <w:sz w:val="24"/>
          <w:szCs w:val="24"/>
        </w:rPr>
      </w:pPr>
    </w:p>
    <w:p w14:paraId="1F58BFA9" w14:textId="77777777" w:rsidR="00D05EA8" w:rsidRPr="00D05EA8" w:rsidRDefault="00D05EA8" w:rsidP="00D8269F">
      <w:pPr>
        <w:spacing w:after="0"/>
        <w:rPr>
          <w:sz w:val="24"/>
          <w:szCs w:val="24"/>
        </w:rPr>
      </w:pPr>
    </w:p>
    <w:p w14:paraId="01CA45AD" w14:textId="77777777" w:rsidR="00AB6BC9" w:rsidRPr="00AB6BC9" w:rsidRDefault="00AB6BC9" w:rsidP="00D8269F">
      <w:pPr>
        <w:spacing w:after="0"/>
        <w:rPr>
          <w:sz w:val="24"/>
          <w:szCs w:val="24"/>
        </w:rPr>
      </w:pPr>
    </w:p>
    <w:sectPr w:rsidR="00AB6BC9" w:rsidRPr="00AB6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16"/>
    <w:rsid w:val="00003EE9"/>
    <w:rsid w:val="000F6AFD"/>
    <w:rsid w:val="00185C04"/>
    <w:rsid w:val="001A0FE4"/>
    <w:rsid w:val="002D2EDC"/>
    <w:rsid w:val="0034362B"/>
    <w:rsid w:val="003C2040"/>
    <w:rsid w:val="004F5F41"/>
    <w:rsid w:val="00721AD9"/>
    <w:rsid w:val="00815F07"/>
    <w:rsid w:val="00923316"/>
    <w:rsid w:val="00A67C54"/>
    <w:rsid w:val="00A75F9C"/>
    <w:rsid w:val="00AB6BC9"/>
    <w:rsid w:val="00D05EA8"/>
    <w:rsid w:val="00D8269F"/>
    <w:rsid w:val="00EC3115"/>
    <w:rsid w:val="00F269AA"/>
    <w:rsid w:val="00F815BF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C9DE"/>
  <w15:chartTrackingRefBased/>
  <w15:docId w15:val="{53C30AB0-1D44-450C-B559-A3A55B8F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AF78-DA5D-4078-81E4-6C77A21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2-11T11:04:00Z</dcterms:created>
  <dcterms:modified xsi:type="dcterms:W3CDTF">2024-12-11T11:04:00Z</dcterms:modified>
</cp:coreProperties>
</file>